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3E64" w:rsidRDefault="00D93E64" w:rsidP="00D9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B336E">
        <w:rPr>
          <w:rFonts w:ascii="Times New Roman" w:hAnsi="Times New Roman" w:cs="Times New Roman"/>
          <w:sz w:val="28"/>
          <w:szCs w:val="28"/>
        </w:rPr>
        <w:t>04</w:t>
      </w:r>
      <w:r w:rsidR="009F1ECA">
        <w:rPr>
          <w:rFonts w:ascii="Times New Roman" w:hAnsi="Times New Roman" w:cs="Times New Roman"/>
          <w:sz w:val="28"/>
          <w:szCs w:val="28"/>
        </w:rPr>
        <w:t>.</w:t>
      </w:r>
      <w:r w:rsidR="003B336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1ECA" w:rsidRPr="00CB13C0" w:rsidTr="00034066">
        <w:trPr>
          <w:trHeight w:val="141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93532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97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ECA" w:rsidRPr="00765817" w:rsidRDefault="009F1ECA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36A1" w:rsidRDefault="003B336E" w:rsidP="00F53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13:00 -</w:t>
            </w:r>
            <w:r w:rsidR="00F536A1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36A1" w:rsidRDefault="00F536A1" w:rsidP="00F53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9F1ECA" w:rsidRPr="00B25731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F1ECA" w:rsidRPr="00CB13C0" w:rsidRDefault="003B336E" w:rsidP="003B33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F5557F" w:rsidRDefault="00515E4F" w:rsidP="00297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2973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97303" w:rsidRDefault="00F00CA1" w:rsidP="00297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97303">
              <w:rPr>
                <w:rFonts w:ascii="Times New Roman" w:hAnsi="Times New Roman" w:cs="Times New Roman"/>
                <w:sz w:val="28"/>
                <w:szCs w:val="28"/>
              </w:rPr>
              <w:t xml:space="preserve"> Лучезарная 1-39, 2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7303" w:rsidRDefault="00F00CA1" w:rsidP="00297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97303">
              <w:rPr>
                <w:rFonts w:ascii="Times New Roman" w:hAnsi="Times New Roman" w:cs="Times New Roman"/>
                <w:sz w:val="28"/>
                <w:szCs w:val="28"/>
              </w:rPr>
              <w:t xml:space="preserve"> Звёздная 1-5,</w:t>
            </w:r>
            <w:r w:rsidR="00FF07EF" w:rsidRPr="00D9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303">
              <w:rPr>
                <w:rFonts w:ascii="Times New Roman" w:hAnsi="Times New Roman" w:cs="Times New Roman"/>
                <w:sz w:val="28"/>
                <w:szCs w:val="28"/>
              </w:rPr>
              <w:t>2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1ECA" w:rsidRPr="00F00CA1" w:rsidRDefault="00297303" w:rsidP="00297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вёздный 1-9,</w:t>
            </w:r>
            <w:r w:rsidR="00FF07EF" w:rsidRPr="00D9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16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3B336E" w:rsidP="00C07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08A"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9F1ECA" w:rsidRPr="00CB13C0" w:rsidRDefault="002B308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A0129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2E" w:rsidRDefault="00B01F2E">
      <w:pPr>
        <w:spacing w:after="0" w:line="240" w:lineRule="auto"/>
      </w:pPr>
      <w:r>
        <w:separator/>
      </w:r>
    </w:p>
  </w:endnote>
  <w:endnote w:type="continuationSeparator" w:id="0">
    <w:p w:rsidR="00B01F2E" w:rsidRDefault="00B0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2E" w:rsidRDefault="00B01F2E">
      <w:pPr>
        <w:spacing w:after="0" w:line="240" w:lineRule="auto"/>
      </w:pPr>
      <w:r>
        <w:separator/>
      </w:r>
    </w:p>
  </w:footnote>
  <w:footnote w:type="continuationSeparator" w:id="0">
    <w:p w:rsidR="00B01F2E" w:rsidRDefault="00B0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0172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303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336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B1A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2678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2D6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F2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604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E64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1D5B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36A1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3CC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07EF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CA9A-BF41-4575-A01E-6E5F23F4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8</cp:revision>
  <cp:lastPrinted>2020-08-26T13:48:00Z</cp:lastPrinted>
  <dcterms:created xsi:type="dcterms:W3CDTF">2021-09-27T06:34:00Z</dcterms:created>
  <dcterms:modified xsi:type="dcterms:W3CDTF">2021-09-28T06:01:00Z</dcterms:modified>
</cp:coreProperties>
</file>